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77D">
        <w:rPr>
          <w:rFonts w:asciiTheme="majorHAnsi" w:hAnsiTheme="majorHAnsi" w:cstheme="minorHAnsi"/>
          <w:lang w:val="en-US"/>
        </w:rPr>
        <w:t>. 8-923-606-29-50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77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77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2327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12327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E32930" w:rsidRPr="00E32930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географии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2327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2327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2327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23274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2327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2327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2327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12327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12327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2394D" w:rsidRDefault="0082394D" w:rsidP="0012327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12327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2327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2327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2327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12327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12327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2327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12327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12327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12327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12327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12327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2327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2327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2327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2327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2327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2327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12327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12327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12327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12327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12327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2327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2327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2327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23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23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12327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12327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12327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12327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2327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12327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123274" w:rsidRDefault="00905B52" w:rsidP="0012327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123274" w:rsidRPr="00E81068" w:rsidRDefault="00123274" w:rsidP="00123274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2327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12327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12327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12327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12327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12327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12327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12327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12327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12327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12327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12327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12327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12327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12327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12327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12327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12327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123274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327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01CA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326DE"/>
    <w:rsid w:val="00633435"/>
    <w:rsid w:val="00646970"/>
    <w:rsid w:val="006472B9"/>
    <w:rsid w:val="006507A2"/>
    <w:rsid w:val="00652C81"/>
    <w:rsid w:val="0065327A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557B"/>
    <w:rsid w:val="00F27636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405E-94A4-41A5-AB6F-F22534F8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2</cp:revision>
  <dcterms:created xsi:type="dcterms:W3CDTF">2014-07-03T15:28:00Z</dcterms:created>
  <dcterms:modified xsi:type="dcterms:W3CDTF">2023-02-27T04:48:00Z</dcterms:modified>
</cp:coreProperties>
</file>